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07EFDC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FE6149">
        <w:rPr>
          <w:rFonts w:hAnsi="HG丸ｺﾞｼｯｸM-PRO" w:hint="eastAsia"/>
          <w:sz w:val="24"/>
          <w:szCs w:val="24"/>
        </w:rPr>
        <w:t>1</w:t>
      </w:r>
      <w:r w:rsidR="006824DB">
        <w:rPr>
          <w:rFonts w:hAnsi="HG丸ｺﾞｼｯｸM-PRO" w:hint="eastAsia"/>
          <w:sz w:val="24"/>
          <w:szCs w:val="24"/>
        </w:rPr>
        <w:t>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4BEEB4A7" w14:textId="77777777" w:rsidR="008D5D80" w:rsidRDefault="008D5D80" w:rsidP="007B17B9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８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</w:p>
          <w:p w14:paraId="1EA7F9CD" w14:textId="3302C783" w:rsidR="00AB7873" w:rsidRPr="00F62573" w:rsidRDefault="008D5D80" w:rsidP="00AB7873">
            <w:pPr>
              <w:pStyle w:val="ae"/>
              <w:numPr>
                <w:ilvl w:val="0"/>
                <w:numId w:val="6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B17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時</w:t>
            </w:r>
            <w:r w:rsidRPr="007B17B9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Pr="007B17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～10時３０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B17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時30分～</w:t>
            </w:r>
            <w:r w:rsidR="00AB78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3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274A0F6" w14:textId="6D162794" w:rsidR="009E4DFE" w:rsidRPr="007B17B9" w:rsidRDefault="009E4DFE" w:rsidP="007B17B9">
            <w:pPr>
              <w:pStyle w:val="ae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B17B9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353722E" w:rsidR="003A14EA" w:rsidRPr="006F7F96" w:rsidRDefault="00FE614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BC1F523" w14:textId="0FB16DBE" w:rsidR="007224F3" w:rsidRDefault="00DD1F40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長</w:t>
            </w:r>
            <w:r w:rsidR="005A7A8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  <w:p w14:paraId="17249D22" w14:textId="336741F7" w:rsidR="00FF7A39" w:rsidRPr="00FF7A39" w:rsidRDefault="00FF7A39" w:rsidP="00CC3843">
            <w:pPr>
              <w:pStyle w:val="ae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B17B9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5BFA34E" w14:textId="3C06AA26" w:rsidR="00FF7A39" w:rsidRPr="006F7F96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FF7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顧問・木ノ下特別参与・</w:t>
            </w:r>
            <w:r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13E1BB3F" w14:textId="77777777" w:rsidR="00FF7A39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6C8671E1" w:rsidR="00AB7873" w:rsidRPr="00FF7A39" w:rsidRDefault="00724C32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bookmarkStart w:id="0" w:name="_GoBack"/>
            <w:bookmarkEnd w:id="0"/>
            <w:r w:rsidR="00FF7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長　等</w:t>
            </w:r>
          </w:p>
        </w:tc>
      </w:tr>
      <w:tr w:rsidR="00506256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CAA3C52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069-6692-4570-9ED6-AC15604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08-17T09:06:00Z</dcterms:modified>
</cp:coreProperties>
</file>